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0F258F" w:rsidRDefault="000A30C0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125E06" w:rsidRDefault="00D35D59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1E609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="00725C1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0A30C0" w:rsidRPr="00125E06" w:rsidRDefault="000A30C0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125E06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125E06" w:rsidRDefault="002E2BE1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725C18">
        <w:rPr>
          <w:rFonts w:ascii="Times New Roman" w:eastAsia="Times New Roman" w:hAnsi="Times New Roman" w:cs="Times New Roman"/>
          <w:sz w:val="28"/>
          <w:szCs w:val="28"/>
          <w:lang w:eastAsia="pt-BR"/>
        </w:rPr>
        <w:t>treze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79484E">
        <w:rPr>
          <w:rFonts w:ascii="Times New Roman" w:eastAsia="Times New Roman" w:hAnsi="Times New Roman" w:cs="Times New Roman"/>
          <w:sz w:val="28"/>
          <w:szCs w:val="28"/>
          <w:lang w:eastAsia="pt-BR"/>
        </w:rPr>
        <w:t>dezembr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reuniram-se em reunião</w:t>
      </w:r>
      <w:r w:rsidR="006A4382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</w:t>
      </w: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O</w:t>
      </w:r>
      <w:r w:rsidR="00CF76BF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uro Preto do Oeste – RO, 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ituada na Avenida Gonçalves Dias, sob o número quatro mil duzentos e trinta e seis, os membros da Comissão Permanente de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úde e Meio Ambiente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lcinei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Bueno Souto de Jesus– PDT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o –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 PV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iniciou a 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ão</w:t>
      </w:r>
      <w:r w:rsidR="00675E6F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75E6F" w:rsidRPr="00675E6F">
        <w:rPr>
          <w:rFonts w:ascii="Times New Roman" w:hAnsi="Times New Roman" w:cs="Times New Roman"/>
          <w:sz w:val="28"/>
          <w:szCs w:val="28"/>
        </w:rPr>
        <w:t xml:space="preserve">e </w:t>
      </w:r>
      <w:r w:rsidR="003753A3">
        <w:rPr>
          <w:rFonts w:ascii="Times New Roman" w:hAnsi="Times New Roman" w:cs="Times New Roman"/>
          <w:sz w:val="28"/>
          <w:szCs w:val="28"/>
        </w:rPr>
        <w:t>pediu</w:t>
      </w:r>
      <w:r w:rsidR="00675E6F" w:rsidRPr="00675E6F">
        <w:rPr>
          <w:rFonts w:ascii="Times New Roman" w:hAnsi="Times New Roman" w:cs="Times New Roman"/>
          <w:sz w:val="28"/>
          <w:szCs w:val="28"/>
        </w:rPr>
        <w:t xml:space="preserve"> ao Relator que </w:t>
      </w:r>
      <w:r w:rsidR="003753A3">
        <w:rPr>
          <w:rFonts w:ascii="Times New Roman" w:hAnsi="Times New Roman" w:cs="Times New Roman"/>
          <w:sz w:val="28"/>
          <w:szCs w:val="28"/>
        </w:rPr>
        <w:t xml:space="preserve">fizesse </w:t>
      </w:r>
      <w:r w:rsidR="00675E6F" w:rsidRPr="00675E6F">
        <w:rPr>
          <w:rFonts w:ascii="Times New Roman" w:hAnsi="Times New Roman" w:cs="Times New Roman"/>
          <w:sz w:val="28"/>
          <w:szCs w:val="28"/>
        </w:rPr>
        <w:t>a leitura das matérias em pauta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. Não havendo matérias para análise, O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</w:t>
      </w:r>
      <w:r w:rsidR="003753A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ncerou-se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reuniã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Eu Leonardo da Silva Ramos, secretário “ad hoc” lavrei a presente Ata, que lida achada, de acordo com o disposto no artigo quarenta e um do Regimento Interno, vai assinada pelos membros da Comissão. Estância Turística Our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25E06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725C18">
        <w:rPr>
          <w:rFonts w:ascii="Times New Roman" w:eastAsia="Times New Roman" w:hAnsi="Times New Roman" w:cs="Times New Roman"/>
          <w:sz w:val="28"/>
          <w:szCs w:val="28"/>
          <w:lang w:eastAsia="pt-BR"/>
        </w:rPr>
        <w:t>treze</w:t>
      </w:r>
      <w:bookmarkStart w:id="0" w:name="_GoBack"/>
      <w:bookmarkEnd w:id="0"/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517CA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9484E">
        <w:rPr>
          <w:rFonts w:ascii="Times New Roman" w:eastAsia="Times New Roman" w:hAnsi="Times New Roman" w:cs="Times New Roman"/>
          <w:sz w:val="28"/>
          <w:szCs w:val="28"/>
          <w:lang w:eastAsia="pt-BR"/>
        </w:rPr>
        <w:t>dez</w:t>
      </w:r>
      <w:r w:rsidR="00157C4A">
        <w:rPr>
          <w:rFonts w:ascii="Times New Roman" w:eastAsia="Times New Roman" w:hAnsi="Times New Roman" w:cs="Times New Roman"/>
          <w:sz w:val="28"/>
          <w:szCs w:val="28"/>
          <w:lang w:eastAsia="pt-BR"/>
        </w:rPr>
        <w:t>embr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E955C4" w:rsidTr="00927C8A">
        <w:trPr>
          <w:jc w:val="center"/>
        </w:trPr>
        <w:tc>
          <w:tcPr>
            <w:tcW w:w="2629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8E0D71" w:rsidRPr="00E955C4" w:rsidRDefault="00517CA7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</w:p>
          <w:p w:rsidR="00335BDA" w:rsidRPr="00E955C4" w:rsidRDefault="00CF76BF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</w:t>
            </w:r>
            <w:r w:rsidR="00335BDA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bro</w:t>
            </w:r>
          </w:p>
        </w:tc>
        <w:tc>
          <w:tcPr>
            <w:tcW w:w="3367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E636E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335BDA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8E0D71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335BDA" w:rsidRPr="00E955C4" w:rsidRDefault="004F4183" w:rsidP="00335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cinei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351B4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  <w:r w:rsidR="00517CA7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eno Souto de Jesus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DT</w:t>
            </w:r>
          </w:p>
          <w:p w:rsidR="008E0D71" w:rsidRPr="00E955C4" w:rsidRDefault="00335BDA" w:rsidP="00335B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8E0D71" w:rsidRPr="00FE636E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F48C3" w:rsidRPr="000F258F" w:rsidRDefault="00EF48C3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FA9" w:rsidRDefault="009B4FA9" w:rsidP="008E0D71">
      <w:pPr>
        <w:spacing w:after="0" w:line="240" w:lineRule="auto"/>
      </w:pPr>
      <w:r>
        <w:separator/>
      </w:r>
    </w:p>
  </w:endnote>
  <w:endnote w:type="continuationSeparator" w:id="0">
    <w:p w:rsidR="009B4FA9" w:rsidRDefault="009B4FA9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 w:rsidP="003920B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3920B1" w:rsidRDefault="003920B1" w:rsidP="003920B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3920B1" w:rsidRDefault="003920B1" w:rsidP="003920B1">
    <w:pPr>
      <w:pStyle w:val="Rodap"/>
    </w:pPr>
  </w:p>
  <w:p w:rsidR="003920B1" w:rsidRDefault="003920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FA9" w:rsidRDefault="009B4FA9" w:rsidP="008E0D71">
      <w:pPr>
        <w:spacing w:after="0" w:line="240" w:lineRule="auto"/>
      </w:pPr>
      <w:r>
        <w:separator/>
      </w:r>
    </w:p>
  </w:footnote>
  <w:footnote w:type="continuationSeparator" w:id="0">
    <w:p w:rsidR="009B4FA9" w:rsidRDefault="009B4FA9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9B4FA9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40118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01072211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F258F"/>
    <w:rsid w:val="00107E36"/>
    <w:rsid w:val="001161F1"/>
    <w:rsid w:val="00121AD6"/>
    <w:rsid w:val="00125E06"/>
    <w:rsid w:val="00132C42"/>
    <w:rsid w:val="00157C4A"/>
    <w:rsid w:val="001B047C"/>
    <w:rsid w:val="001E6092"/>
    <w:rsid w:val="001F5077"/>
    <w:rsid w:val="002137EB"/>
    <w:rsid w:val="00214F3C"/>
    <w:rsid w:val="00214F6A"/>
    <w:rsid w:val="002254B9"/>
    <w:rsid w:val="002A2F9C"/>
    <w:rsid w:val="002B48F9"/>
    <w:rsid w:val="002E2BE1"/>
    <w:rsid w:val="00323613"/>
    <w:rsid w:val="00335BDA"/>
    <w:rsid w:val="00361E0E"/>
    <w:rsid w:val="003753A3"/>
    <w:rsid w:val="003920B1"/>
    <w:rsid w:val="003C6ADA"/>
    <w:rsid w:val="003D688C"/>
    <w:rsid w:val="00420DF3"/>
    <w:rsid w:val="004440B5"/>
    <w:rsid w:val="0046228D"/>
    <w:rsid w:val="004A3250"/>
    <w:rsid w:val="004A7AFA"/>
    <w:rsid w:val="004D5F05"/>
    <w:rsid w:val="004F4183"/>
    <w:rsid w:val="00517CA7"/>
    <w:rsid w:val="00557911"/>
    <w:rsid w:val="00560C5E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25C18"/>
    <w:rsid w:val="0074326C"/>
    <w:rsid w:val="0079484E"/>
    <w:rsid w:val="0080071A"/>
    <w:rsid w:val="00807379"/>
    <w:rsid w:val="008351B4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4FA9"/>
    <w:rsid w:val="009C402A"/>
    <w:rsid w:val="00A36D9B"/>
    <w:rsid w:val="00AB5DE4"/>
    <w:rsid w:val="00AE0F63"/>
    <w:rsid w:val="00B26A06"/>
    <w:rsid w:val="00B34874"/>
    <w:rsid w:val="00B44AD7"/>
    <w:rsid w:val="00B45B11"/>
    <w:rsid w:val="00B636CC"/>
    <w:rsid w:val="00BE2136"/>
    <w:rsid w:val="00C0656C"/>
    <w:rsid w:val="00C4448F"/>
    <w:rsid w:val="00C6121C"/>
    <w:rsid w:val="00CA64E5"/>
    <w:rsid w:val="00CF1FC8"/>
    <w:rsid w:val="00CF76BF"/>
    <w:rsid w:val="00D26901"/>
    <w:rsid w:val="00D35D59"/>
    <w:rsid w:val="00D73C57"/>
    <w:rsid w:val="00DA4FDA"/>
    <w:rsid w:val="00DC756C"/>
    <w:rsid w:val="00DD60F3"/>
    <w:rsid w:val="00E13E12"/>
    <w:rsid w:val="00E4232B"/>
    <w:rsid w:val="00E70BC4"/>
    <w:rsid w:val="00E86215"/>
    <w:rsid w:val="00E955C4"/>
    <w:rsid w:val="00EF48C3"/>
    <w:rsid w:val="00F12882"/>
    <w:rsid w:val="00F311F3"/>
    <w:rsid w:val="00FB198C"/>
    <w:rsid w:val="00FB755C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58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F0DB-9C5A-4660-A175-08CDA12C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51</cp:revision>
  <cp:lastPrinted>2021-12-15T15:17:00Z</cp:lastPrinted>
  <dcterms:created xsi:type="dcterms:W3CDTF">2021-01-14T12:53:00Z</dcterms:created>
  <dcterms:modified xsi:type="dcterms:W3CDTF">2021-12-15T15:17:00Z</dcterms:modified>
</cp:coreProperties>
</file>